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7C" w:rsidRPr="00D670DE" w:rsidRDefault="00167B7C" w:rsidP="005757A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№ </w:t>
      </w:r>
      <w:r w:rsidR="00137BBD" w:rsidRPr="00D67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D67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7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137BBD" w:rsidRPr="00D67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седания комиссии по проведению торгов (аукционов, конкурсов) </w:t>
      </w:r>
      <w:r w:rsidRPr="00D67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тогах продажи без объявления цены</w:t>
      </w:r>
    </w:p>
    <w:p w:rsidR="007C1317" w:rsidRDefault="007C1317" w:rsidP="007C131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137BBD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137BBD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ца</w:t>
      </w:r>
      <w:proofErr w:type="spellEnd"/>
      <w:r w:rsidR="00137BBD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137BBD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27 октября 2017г</w:t>
      </w:r>
    </w:p>
    <w:p w:rsidR="00D670DE" w:rsidRDefault="007C1317" w:rsidP="007C131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14 часов 00 минут</w:t>
      </w:r>
      <w:r w:rsidR="00137BBD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16B3" w:rsidRPr="00D670DE" w:rsidRDefault="00167B7C" w:rsidP="00D670D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  <w:r w:rsidR="009516B3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BBD" w:rsidRPr="00D670DE" w:rsidRDefault="00137BBD" w:rsidP="00137B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</w:t>
      </w:r>
    </w:p>
    <w:p w:rsidR="00137BBD" w:rsidRPr="00137BBD" w:rsidRDefault="00137BBD" w:rsidP="00137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кулин Ю.В.  -              глава </w:t>
      </w:r>
      <w:proofErr w:type="spellStart"/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енского</w:t>
      </w:r>
      <w:proofErr w:type="spellEnd"/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</w:t>
      </w:r>
    </w:p>
    <w:p w:rsidR="00137BBD" w:rsidRPr="00137BBD" w:rsidRDefault="00137BBD" w:rsidP="00137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proofErr w:type="spell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гожского</w:t>
      </w:r>
      <w:proofErr w:type="spellEnd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</w:p>
    <w:p w:rsidR="00137BBD" w:rsidRPr="00137BBD" w:rsidRDefault="00137BBD" w:rsidP="00137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137BBD" w:rsidRPr="00137BBD" w:rsidRDefault="00137BBD" w:rsidP="00137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алкина</w:t>
      </w:r>
      <w:proofErr w:type="spellEnd"/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П. -          </w:t>
      </w:r>
      <w:r w:rsid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-финансист 1 категории администрации </w:t>
      </w:r>
    </w:p>
    <w:p w:rsidR="00137BBD" w:rsidRPr="00137BBD" w:rsidRDefault="00137BBD" w:rsidP="00137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енского</w:t>
      </w:r>
      <w:proofErr w:type="spellEnd"/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37BBD" w:rsidRPr="00D670DE" w:rsidRDefault="00137BBD" w:rsidP="00137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кулина Н.П.  -           </w:t>
      </w:r>
      <w:r w:rsid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инспектор по земельным вопросам</w:t>
      </w:r>
    </w:p>
    <w:p w:rsidR="00137BBD" w:rsidRPr="00137BBD" w:rsidRDefault="00137BBD" w:rsidP="00137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670DE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енского</w:t>
      </w:r>
      <w:proofErr w:type="spellEnd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37BBD" w:rsidRPr="00137BBD" w:rsidRDefault="00137BBD" w:rsidP="00137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вцова О.А.  -           </w:t>
      </w:r>
      <w:r w:rsid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Совета народных депутатов </w:t>
      </w:r>
      <w:proofErr w:type="spellStart"/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енского</w:t>
      </w:r>
      <w:proofErr w:type="spellEnd"/>
    </w:p>
    <w:p w:rsidR="00137BBD" w:rsidRDefault="00137BBD" w:rsidP="00137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2040D6" w:rsidRPr="00137BBD" w:rsidRDefault="002040D6" w:rsidP="00137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B7C" w:rsidRPr="00D670DE" w:rsidRDefault="00D670DE" w:rsidP="008D70C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167B7C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ет </w:t>
      </w:r>
      <w:r w:rsidR="002E79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87E34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2E79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67B7C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из </w:t>
      </w:r>
      <w:r w:rsidR="00137BBD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67B7C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ворум имеется.</w:t>
      </w:r>
    </w:p>
    <w:p w:rsidR="00167B7C" w:rsidRPr="00D670DE" w:rsidRDefault="00167B7C" w:rsidP="00167B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ЕСТКА ДНЯ: </w:t>
      </w:r>
    </w:p>
    <w:p w:rsidR="008D70C8" w:rsidRPr="00D670DE" w:rsidRDefault="00137BBD" w:rsidP="008D70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167B7C" w:rsidRPr="00D67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ведение итогов продажи </w:t>
      </w:r>
      <w:r w:rsidR="00FF4FA0" w:rsidRPr="00D67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ущества </w:t>
      </w:r>
      <w:r w:rsidR="00167B7C" w:rsidRPr="00D67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собственности без объявления цены: </w:t>
      </w:r>
    </w:p>
    <w:p w:rsidR="00D670DE" w:rsidRPr="00D670DE" w:rsidRDefault="00D670DE" w:rsidP="00D67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торгов  </w:t>
      </w:r>
      <w:r w:rsidR="00277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муниципального имущества без  объявления цены</w:t>
      </w:r>
    </w:p>
    <w:p w:rsidR="00D670DE" w:rsidRPr="00D670DE" w:rsidRDefault="00D670DE" w:rsidP="00D67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0DE" w:rsidRPr="00D670DE" w:rsidRDefault="00D670DE" w:rsidP="00D67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 имущества:   </w:t>
      </w:r>
      <w:proofErr w:type="spellStart"/>
      <w:r w:rsidRPr="00D670D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риниченское</w:t>
      </w:r>
      <w:proofErr w:type="spellEnd"/>
      <w:r w:rsidRPr="00D670D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сельское поселение </w:t>
      </w:r>
      <w:proofErr w:type="spellStart"/>
      <w:r w:rsidRPr="00D670D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трогожского</w:t>
      </w:r>
      <w:proofErr w:type="spellEnd"/>
      <w:r w:rsidRPr="00D670D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</w:t>
      </w:r>
    </w:p>
    <w:p w:rsidR="00D670DE" w:rsidRPr="00D670DE" w:rsidRDefault="00D670DE" w:rsidP="00D67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                            </w:t>
      </w:r>
      <w:r w:rsidR="002773F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</w:t>
      </w:r>
      <w:r w:rsidRPr="00D670D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униципального района Воронежской области</w:t>
      </w:r>
    </w:p>
    <w:p w:rsidR="00D670DE" w:rsidRPr="00D670DE" w:rsidRDefault="00D670DE" w:rsidP="00D67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0DE" w:rsidRPr="00D670DE" w:rsidRDefault="00D670DE" w:rsidP="00D67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:                            администрация </w:t>
      </w:r>
      <w:proofErr w:type="spell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енского</w:t>
      </w:r>
      <w:proofErr w:type="spellEnd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администрации </w:t>
      </w:r>
      <w:r w:rsidR="00277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spellStart"/>
      <w:r w:rsidR="002773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гожского</w:t>
      </w:r>
      <w:proofErr w:type="spellEnd"/>
      <w:r w:rsidR="00277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ронежской области</w:t>
      </w:r>
    </w:p>
    <w:p w:rsidR="00D670DE" w:rsidRPr="00D670DE" w:rsidRDefault="00D670DE" w:rsidP="00D67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277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2773F0" w:rsidRPr="00D670DE" w:rsidRDefault="00D670DE" w:rsidP="00277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торгов:           администрация </w:t>
      </w:r>
      <w:proofErr w:type="spell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енского</w:t>
      </w:r>
      <w:proofErr w:type="spellEnd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администрации </w:t>
      </w:r>
      <w:r w:rsidR="00277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spellStart"/>
      <w:r w:rsidR="002773F0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гожского</w:t>
      </w:r>
      <w:proofErr w:type="spellEnd"/>
      <w:r w:rsidR="002773F0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ронежской   </w:t>
      </w:r>
    </w:p>
    <w:p w:rsidR="002773F0" w:rsidRPr="00D670DE" w:rsidRDefault="002773F0" w:rsidP="00277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области                </w:t>
      </w:r>
    </w:p>
    <w:p w:rsidR="00D670DE" w:rsidRPr="00D670DE" w:rsidRDefault="00D670DE" w:rsidP="00D67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0DE" w:rsidRPr="00D670DE" w:rsidRDefault="00D670DE" w:rsidP="00277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277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D670DE" w:rsidRPr="00D670DE" w:rsidRDefault="002773F0" w:rsidP="00D670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0DE" w:rsidRPr="00D67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б имуществе, выставленном на торги</w:t>
      </w:r>
    </w:p>
    <w:p w:rsidR="00D670DE" w:rsidRPr="00D670DE" w:rsidRDefault="002773F0" w:rsidP="00277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670DE" w:rsidRPr="00D670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от № 1:</w:t>
      </w:r>
    </w:p>
    <w:p w:rsidR="00D670DE" w:rsidRPr="00D670DE" w:rsidRDefault="00D670DE" w:rsidP="00D670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ъект незавершённого строительства, общая площадь застройки 127,9 </w:t>
      </w:r>
      <w:proofErr w:type="spell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епень готовности 50%, кадастровый номер 36:19:4700002:117, адрес (местонахождение) объекта: Воронежская область, </w:t>
      </w:r>
      <w:proofErr w:type="spell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гожский</w:t>
      </w:r>
      <w:proofErr w:type="spellEnd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ыбное</w:t>
      </w:r>
      <w:proofErr w:type="spellEnd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Набережная</w:t>
      </w:r>
      <w:proofErr w:type="spellEnd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.</w:t>
      </w:r>
    </w:p>
    <w:p w:rsidR="00D670DE" w:rsidRPr="00D670DE" w:rsidRDefault="00D670DE" w:rsidP="00D670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, категория земель: земли населенных пунктов, разрешенное использование: для ведения личного подсобного хозяйства, площадь 1189 </w:t>
      </w:r>
      <w:proofErr w:type="spell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ый номер 36:19:4700002:132, адрес (местонахождение) </w:t>
      </w:r>
      <w:proofErr w:type="spell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екта</w:t>
      </w:r>
      <w:proofErr w:type="spellEnd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йская Федерация,  Воронежская область, </w:t>
      </w:r>
      <w:proofErr w:type="spell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гожский</w:t>
      </w:r>
      <w:proofErr w:type="spellEnd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ыбное</w:t>
      </w:r>
      <w:proofErr w:type="spellEnd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Набережная,4</w:t>
      </w:r>
    </w:p>
    <w:p w:rsidR="00D670DE" w:rsidRPr="00D670DE" w:rsidRDefault="00D670DE" w:rsidP="0027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граничение (обременения) права</w:t>
      </w:r>
      <w:r w:rsidRPr="00D67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67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зарегистрировано</w:t>
      </w:r>
      <w:r w:rsidR="002040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709CF" w:rsidRDefault="00167B7C" w:rsidP="00A31D49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4082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а без объявления цены проводится открытой по составу участников, закрытой по форме подачи предложений о цене объекта </w:t>
      </w:r>
      <w:r w:rsidR="00D54082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Федерального закона от 21.12.2001 № 178-ФЗ «О приватизации государственного и муниципального имущества», постановлением Правительства Российской Федерации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, </w:t>
      </w:r>
      <w:r w:rsidR="006C44AE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70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="006709C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енского</w:t>
      </w:r>
      <w:proofErr w:type="spellEnd"/>
      <w:proofErr w:type="gramEnd"/>
      <w:r w:rsidR="00670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6709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гожского</w:t>
      </w:r>
      <w:proofErr w:type="spellEnd"/>
      <w:r w:rsidR="00670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ронежской области №42 от 15.09.2017г «Об условиях приватизации муниципального имущества».</w:t>
      </w:r>
    </w:p>
    <w:p w:rsidR="006709CF" w:rsidRPr="006709CF" w:rsidRDefault="00A31D49" w:rsidP="006709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9CF" w:rsidRPr="00670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общение о проведении продажи муниципального имущества без объявления цены  размещено на официальном сайте Российской Федерации в сети «Интернет» для размещения информации о проведении торгов </w:t>
      </w:r>
      <w:hyperlink r:id="rId6" w:history="1">
        <w:r w:rsidR="006709CF" w:rsidRPr="006709CF">
          <w:rPr>
            <w:rFonts w:ascii="Times New Roman" w:eastAsia="Times New Roman" w:hAnsi="Times New Roman" w:cs="Times New Roman"/>
            <w:sz w:val="24"/>
            <w:szCs w:val="24"/>
            <w:u w:val="single" w:color="FFFFFF"/>
            <w:lang w:val="en-US" w:eastAsia="ru-RU"/>
          </w:rPr>
          <w:t>www</w:t>
        </w:r>
        <w:r w:rsidR="006709CF" w:rsidRPr="006709CF">
          <w:rPr>
            <w:rFonts w:ascii="Times New Roman" w:eastAsia="Times New Roman" w:hAnsi="Times New Roman" w:cs="Times New Roman"/>
            <w:sz w:val="24"/>
            <w:szCs w:val="24"/>
            <w:u w:val="single" w:color="FFFFFF"/>
            <w:lang w:eastAsia="ru-RU"/>
          </w:rPr>
          <w:t>.</w:t>
        </w:r>
        <w:r w:rsidR="006709CF" w:rsidRPr="006709CF">
          <w:rPr>
            <w:rFonts w:ascii="Times New Roman" w:eastAsia="Times New Roman" w:hAnsi="Times New Roman" w:cs="Times New Roman"/>
            <w:sz w:val="24"/>
            <w:szCs w:val="24"/>
            <w:u w:val="single" w:color="FFFFFF"/>
            <w:lang w:val="en-US" w:eastAsia="ru-RU"/>
          </w:rPr>
          <w:t>torgi</w:t>
        </w:r>
        <w:r w:rsidR="006709CF" w:rsidRPr="006709CF">
          <w:rPr>
            <w:rFonts w:ascii="Times New Roman" w:eastAsia="Times New Roman" w:hAnsi="Times New Roman" w:cs="Times New Roman"/>
            <w:sz w:val="24"/>
            <w:szCs w:val="24"/>
            <w:u w:val="single" w:color="FFFFFF"/>
            <w:lang w:eastAsia="ru-RU"/>
          </w:rPr>
          <w:t>.</w:t>
        </w:r>
        <w:r w:rsidR="006709CF" w:rsidRPr="006709CF">
          <w:rPr>
            <w:rFonts w:ascii="Times New Roman" w:eastAsia="Times New Roman" w:hAnsi="Times New Roman" w:cs="Times New Roman"/>
            <w:sz w:val="24"/>
            <w:szCs w:val="24"/>
            <w:u w:val="single" w:color="FFFFFF"/>
            <w:lang w:val="en-US" w:eastAsia="ru-RU"/>
          </w:rPr>
          <w:t>gov</w:t>
        </w:r>
        <w:r w:rsidR="006709CF" w:rsidRPr="006709CF">
          <w:rPr>
            <w:rFonts w:ascii="Times New Roman" w:eastAsia="Times New Roman" w:hAnsi="Times New Roman" w:cs="Times New Roman"/>
            <w:sz w:val="24"/>
            <w:szCs w:val="24"/>
            <w:u w:val="single" w:color="FFFFFF"/>
            <w:lang w:eastAsia="ru-RU"/>
          </w:rPr>
          <w:t>.</w:t>
        </w:r>
        <w:r w:rsidR="006709CF" w:rsidRPr="006709CF">
          <w:rPr>
            <w:rFonts w:ascii="Times New Roman" w:eastAsia="Times New Roman" w:hAnsi="Times New Roman" w:cs="Times New Roman"/>
            <w:sz w:val="24"/>
            <w:szCs w:val="24"/>
            <w:u w:val="single" w:color="FFFFFF"/>
            <w:lang w:val="en-US" w:eastAsia="ru-RU"/>
          </w:rPr>
          <w:t>ru</w:t>
        </w:r>
      </w:hyperlink>
      <w:r w:rsidR="006709CF" w:rsidRPr="00670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фициальном сайте Продавца в сети «Интернет» </w:t>
      </w:r>
      <w:hyperlink r:id="rId7" w:history="1">
        <w:r w:rsidR="006709CF" w:rsidRPr="006709CF">
          <w:rPr>
            <w:rFonts w:ascii="Times New Roman" w:eastAsia="Times New Roman" w:hAnsi="Times New Roman" w:cs="Times New Roman"/>
            <w:sz w:val="24"/>
            <w:szCs w:val="24"/>
            <w:u w:val="single" w:color="FFFFFF"/>
            <w:lang w:eastAsia="ru-RU"/>
          </w:rPr>
          <w:t>http://krinich.ru/</w:t>
        </w:r>
      </w:hyperlink>
      <w:r w:rsidR="006709CF" w:rsidRPr="00670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09.2017 года.</w:t>
      </w:r>
    </w:p>
    <w:p w:rsidR="00167B7C" w:rsidRPr="00D670DE" w:rsidRDefault="00A31D49" w:rsidP="00A31D49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67B7C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продаже муниципального имущества без объявления цены зарегистри</w:t>
      </w:r>
      <w:r w:rsidR="00546CAA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46CAA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5</w:t>
      </w:r>
      <w:r w:rsidR="00E97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ь)</w:t>
      </w:r>
      <w:r w:rsidR="00167B7C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 с приложением предложений о цене приобретения имущества в запечатанных конвертах:</w:t>
      </w:r>
    </w:p>
    <w:tbl>
      <w:tblPr>
        <w:tblW w:w="4849" w:type="pct"/>
        <w:jc w:val="center"/>
        <w:tblCellSpacing w:w="7" w:type="dxa"/>
        <w:tblInd w:w="-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"/>
        <w:gridCol w:w="2813"/>
        <w:gridCol w:w="3268"/>
        <w:gridCol w:w="2079"/>
      </w:tblGrid>
      <w:tr w:rsidR="00E81C3F" w:rsidRPr="00D670DE" w:rsidTr="006709CF">
        <w:trPr>
          <w:tblCellSpacing w:w="7" w:type="dxa"/>
          <w:jc w:val="center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D670DE" w:rsidRDefault="00167B7C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D670DE" w:rsidRDefault="00167B7C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тендента</w:t>
            </w:r>
          </w:p>
        </w:tc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D670DE" w:rsidRDefault="00167B7C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документы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D670DE" w:rsidRDefault="00167B7C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подачи заявки</w:t>
            </w:r>
          </w:p>
        </w:tc>
      </w:tr>
      <w:tr w:rsidR="00E81C3F" w:rsidRPr="00D670DE" w:rsidTr="006709CF">
        <w:trPr>
          <w:tblCellSpacing w:w="7" w:type="dxa"/>
          <w:jc w:val="center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6709CF" w:rsidRDefault="00167B7C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A334BD" w:rsidRDefault="006709CF" w:rsidP="00607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4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ргаленко</w:t>
            </w:r>
            <w:proofErr w:type="spellEnd"/>
            <w:r w:rsidRPr="00A334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ргей Петрович</w:t>
            </w:r>
            <w:r w:rsidR="00A334BD" w:rsidRPr="00A334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A334BD" w:rsidRPr="00A334BD">
              <w:rPr>
                <w:rFonts w:ascii="Times New Roman" w:hAnsi="Times New Roman" w:cs="Times New Roman"/>
                <w:sz w:val="24"/>
                <w:szCs w:val="24"/>
              </w:rPr>
              <w:t>Самарская область, город Сызрань, улица Ватутина, дом 150Б, квартира 25</w:t>
            </w:r>
          </w:p>
        </w:tc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D670DE" w:rsidRDefault="00167B7C" w:rsidP="007C1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Заявка </w:t>
            </w:r>
            <w:r w:rsidR="00E9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C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E759F7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16106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759F7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· Копия паспорта </w:t>
            </w:r>
            <w:r w:rsidR="007C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759F7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Предложение о цене </w:t>
            </w:r>
            <w:r w:rsidR="00E759F7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запечатанном конверте)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· Опись документов.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D670DE" w:rsidRDefault="007C1317" w:rsidP="007C1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C1E5B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7B7C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C1E5B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67B7C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C1E5B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81C3F" w:rsidRPr="00D670DE" w:rsidTr="006709CF">
        <w:trPr>
          <w:tblCellSpacing w:w="7" w:type="dxa"/>
          <w:jc w:val="center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6709CF" w:rsidRDefault="00167B7C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BD" w:rsidRPr="00A334BD" w:rsidRDefault="007C1317" w:rsidP="00A33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4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аенко Сергей Иванович</w:t>
            </w:r>
            <w:r w:rsidR="00A334BD" w:rsidRPr="00A334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A334BD" w:rsidRPr="00A334BD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  <w:proofErr w:type="spellStart"/>
            <w:r w:rsidR="00A334BD" w:rsidRPr="00A334BD">
              <w:rPr>
                <w:rFonts w:ascii="Times New Roman" w:hAnsi="Times New Roman" w:cs="Times New Roman"/>
                <w:sz w:val="24"/>
                <w:szCs w:val="24"/>
              </w:rPr>
              <w:t>Острогожский</w:t>
            </w:r>
            <w:proofErr w:type="spellEnd"/>
            <w:r w:rsidR="00A334BD" w:rsidRPr="00A334BD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Криница, переулок Степной, дом 4</w:t>
            </w:r>
          </w:p>
        </w:tc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D670DE" w:rsidRDefault="00167B7C" w:rsidP="007C1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Заявка </w:t>
            </w:r>
            <w:r w:rsidR="00E9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C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6106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C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16106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· Копия паспорта </w:t>
            </w:r>
            <w:r w:rsidR="007C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· Предложение о цене </w:t>
            </w:r>
            <w:r w:rsidR="00AE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емого имущества</w:t>
            </w:r>
            <w:r w:rsidR="00E81C3F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запечатанном конверте)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· Опись документов.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D670DE" w:rsidRDefault="00816106" w:rsidP="007C1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7B7C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7C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</w:t>
            </w:r>
            <w:r w:rsidR="007C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67B7C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C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569A8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</w:tc>
      </w:tr>
      <w:tr w:rsidR="00E81C3F" w:rsidRPr="00D670DE" w:rsidTr="006709CF">
        <w:trPr>
          <w:tblCellSpacing w:w="7" w:type="dxa"/>
          <w:jc w:val="center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6709CF" w:rsidRDefault="00167B7C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A334BD" w:rsidRDefault="007C1317" w:rsidP="00167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4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лумбиевский</w:t>
            </w:r>
            <w:proofErr w:type="spellEnd"/>
            <w:r w:rsidRPr="00A334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авел Станиславович</w:t>
            </w:r>
            <w:r w:rsidR="00A334BD" w:rsidRPr="00A334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="00A334BD" w:rsidRPr="00A33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4BD" w:rsidRPr="00A334BD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, Кольский район, село </w:t>
            </w:r>
            <w:proofErr w:type="spellStart"/>
            <w:r w:rsidR="00A334BD" w:rsidRPr="00A334BD">
              <w:rPr>
                <w:rFonts w:ascii="Times New Roman" w:hAnsi="Times New Roman" w:cs="Times New Roman"/>
                <w:sz w:val="24"/>
                <w:szCs w:val="24"/>
              </w:rPr>
              <w:t>Тулома</w:t>
            </w:r>
            <w:proofErr w:type="spellEnd"/>
            <w:r w:rsidR="00A334BD" w:rsidRPr="00A334BD">
              <w:rPr>
                <w:rFonts w:ascii="Times New Roman" w:hAnsi="Times New Roman" w:cs="Times New Roman"/>
                <w:sz w:val="24"/>
                <w:szCs w:val="24"/>
              </w:rPr>
              <w:t>, улица Сафонова, дом 7, квартира 48</w:t>
            </w:r>
          </w:p>
        </w:tc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D670DE" w:rsidRDefault="0005588D" w:rsidP="007C1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Заявка </w:t>
            </w:r>
            <w:r w:rsidR="00E9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C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67B7C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C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67B7C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67B7C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167B7C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· Копия паспорта </w:t>
            </w:r>
            <w:r w:rsidR="007C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7B7C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7B7C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· Предложение о цене </w:t>
            </w:r>
            <w:r w:rsidR="00AE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емого имущества</w:t>
            </w:r>
            <w:r w:rsidR="00E81C3F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167B7C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запечатанном конверте) </w:t>
            </w:r>
            <w:r w:rsidR="00DB0B48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042FA3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Опись документов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D670DE" w:rsidRDefault="0005588D" w:rsidP="007C1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7B7C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7C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7B7C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</w:t>
            </w:r>
            <w:r w:rsidR="007C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95BE0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C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95BE0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</w:tc>
      </w:tr>
      <w:tr w:rsidR="00E81C3F" w:rsidRPr="00D670DE" w:rsidTr="006709CF">
        <w:trPr>
          <w:tblCellSpacing w:w="7" w:type="dxa"/>
          <w:jc w:val="center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6709CF" w:rsidRDefault="00167B7C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7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A334BD" w:rsidRDefault="007C1317" w:rsidP="00A33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4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рендясьев</w:t>
            </w:r>
            <w:proofErr w:type="spellEnd"/>
            <w:r w:rsidRPr="00A334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ихаил Леонидович</w:t>
            </w:r>
            <w:r w:rsidR="00A334BD" w:rsidRPr="00A334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="00A334BD" w:rsidRPr="00A334B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334BD" w:rsidRPr="00A334BD">
              <w:rPr>
                <w:rFonts w:ascii="Times New Roman" w:hAnsi="Times New Roman" w:cs="Times New Roman"/>
                <w:sz w:val="24"/>
                <w:szCs w:val="24"/>
              </w:rPr>
              <w:t>ород Санкт-Петербург, Ленинский проспект, дом 164, квартира 83</w:t>
            </w:r>
          </w:p>
        </w:tc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D670DE" w:rsidRDefault="00095BE0" w:rsidP="007C1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Заявка </w:t>
            </w:r>
            <w:r w:rsidR="00E9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7C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C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7 г.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· Копия паспорта </w:t>
            </w:r>
            <w:r w:rsidR="007C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· Предложение о цене </w:t>
            </w:r>
            <w:r w:rsidR="00E81C3F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E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емого имущества</w:t>
            </w:r>
            <w:r w:rsidR="00E81C3F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запечатанном конверте)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42FA3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</w:t>
            </w:r>
            <w:r w:rsidR="007C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D670DE" w:rsidRDefault="00DC4AC9" w:rsidP="007C1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7B7C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7C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167B7C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C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</w:tc>
      </w:tr>
      <w:tr w:rsidR="00E81C3F" w:rsidRPr="00D670DE" w:rsidTr="006709CF">
        <w:trPr>
          <w:tblCellSpacing w:w="7" w:type="dxa"/>
          <w:jc w:val="center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6709CF" w:rsidRDefault="00167B7C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A334BD" w:rsidRDefault="007C1317" w:rsidP="00A33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4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ольшаков Всеволод Григорьевич</w:t>
            </w:r>
            <w:r w:rsidR="00A334BD" w:rsidRPr="00A334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="00A334BD" w:rsidRPr="00A334B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334BD" w:rsidRPr="00A334BD">
              <w:rPr>
                <w:rFonts w:ascii="Times New Roman" w:hAnsi="Times New Roman" w:cs="Times New Roman"/>
                <w:sz w:val="24"/>
                <w:szCs w:val="24"/>
              </w:rPr>
              <w:t>ород Москва, улица Березовая аллея, дом 7В, квартира 49</w:t>
            </w:r>
          </w:p>
        </w:tc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D670DE" w:rsidRDefault="002040D6" w:rsidP="00E97C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Заявка </w:t>
            </w:r>
            <w:r w:rsidR="00E9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5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E9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7 г.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· Копия пас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· Предложение о цене  </w:t>
            </w:r>
            <w:r w:rsidR="00AE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емого имущества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(в запечатанном конверте)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D670DE" w:rsidRDefault="00BB704C" w:rsidP="007C1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7C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7B7C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67B7C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C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</w:tc>
      </w:tr>
    </w:tbl>
    <w:p w:rsidR="00686D76" w:rsidRPr="00D670DE" w:rsidRDefault="00686D76" w:rsidP="00E81C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Отказов в рассмотрении предложений о цене приобретения имущества не было.</w:t>
      </w:r>
      <w:r w:rsidR="00215548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E97C89" w:rsidRPr="00E97C89" w:rsidRDefault="00215548" w:rsidP="001467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C89" w:rsidRPr="00E97C89">
        <w:rPr>
          <w:rFonts w:ascii="Times New Roman" w:hAnsi="Times New Roman" w:cs="Times New Roman"/>
          <w:sz w:val="24"/>
          <w:szCs w:val="24"/>
        </w:rPr>
        <w:t>Зарегистрированные заявки являются поступившими продавцу предложениями (офертой) претендентов, выражающими их намерение считать себя заключившими с продавцом договор купли-продажи имущества по предлагаемой претендентами цене приобретения.</w:t>
      </w:r>
    </w:p>
    <w:p w:rsidR="00E97C89" w:rsidRPr="00E97C89" w:rsidRDefault="00E97C89" w:rsidP="00E97C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C89">
        <w:rPr>
          <w:rFonts w:ascii="Times New Roman" w:hAnsi="Times New Roman" w:cs="Times New Roman"/>
          <w:sz w:val="24"/>
          <w:szCs w:val="24"/>
        </w:rPr>
        <w:t xml:space="preserve">Целостность конвертов с предложениями о цене, поступивших от претендентов продажи без объявления цены была проверена и подтверждена </w:t>
      </w:r>
      <w:r w:rsidR="00F83E3C">
        <w:rPr>
          <w:rFonts w:ascii="Times New Roman" w:hAnsi="Times New Roman" w:cs="Times New Roman"/>
          <w:sz w:val="24"/>
          <w:szCs w:val="24"/>
        </w:rPr>
        <w:t>к</w:t>
      </w:r>
      <w:r w:rsidRPr="00E97C89">
        <w:rPr>
          <w:rFonts w:ascii="Times New Roman" w:hAnsi="Times New Roman" w:cs="Times New Roman"/>
          <w:sz w:val="24"/>
          <w:szCs w:val="24"/>
        </w:rPr>
        <w:t>омиссией.</w:t>
      </w:r>
    </w:p>
    <w:p w:rsidR="00FD41F4" w:rsidRPr="00D670DE" w:rsidRDefault="00FD41F4" w:rsidP="003C6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="00EA02A0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276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A02A0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</w:t>
      </w:r>
      <w:r w:rsidR="0062766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комиссия</w:t>
      </w:r>
      <w:r w:rsidR="00EA02A0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ла к вскрытию конвертов</w:t>
      </w:r>
      <w:r w:rsidR="00EC706F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смотрению предложений о цене приобретения муниципального имущества.</w:t>
      </w:r>
    </w:p>
    <w:p w:rsidR="00EC706F" w:rsidRPr="002E79F0" w:rsidRDefault="00EA02A0" w:rsidP="003C6E7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B7C" w:rsidRPr="002E79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скрытии конвертов с предложениями не присутствуют подавшие их претенденты или их полномочные предста</w:t>
      </w:r>
      <w:r w:rsidR="00475534" w:rsidRPr="002E79F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и.</w:t>
      </w:r>
    </w:p>
    <w:p w:rsidR="00167B7C" w:rsidRPr="00D670DE" w:rsidRDefault="00475534" w:rsidP="003C6E7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</w:t>
      </w:r>
      <w:r w:rsidR="00EC706F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167B7C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о цене приобретения имущества и установлено, что от участников продажи поступили следующие предложения о цене за объект продажи: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3290"/>
        <w:gridCol w:w="5198"/>
      </w:tblGrid>
      <w:tr w:rsidR="00167B7C" w:rsidRPr="00D670DE" w:rsidTr="00167B7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D670DE" w:rsidRDefault="00167B7C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D670DE" w:rsidRDefault="00167B7C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тенд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D670DE" w:rsidRDefault="00AE41E2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приобретения муниципального имущества</w:t>
            </w:r>
          </w:p>
        </w:tc>
      </w:tr>
      <w:tr w:rsidR="00475534" w:rsidRPr="00D670DE" w:rsidTr="0062766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D670DE" w:rsidRDefault="00475534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A334BD" w:rsidRDefault="00627669" w:rsidP="00CE5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4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ргаленко</w:t>
            </w:r>
            <w:proofErr w:type="spellEnd"/>
            <w:r w:rsidRPr="00A334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7B7C" w:rsidRPr="00D670DE" w:rsidRDefault="002E79F0" w:rsidP="002E7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 500,00 (Сорок одна тысяча пятьсот рублей 00 копеек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75534" w:rsidRPr="00D670DE" w:rsidTr="0062766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D670DE" w:rsidRDefault="00475534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A334BD" w:rsidRDefault="00627669" w:rsidP="00CE5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4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аенко Сергей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7B7C" w:rsidRPr="00D670DE" w:rsidRDefault="002E79F0" w:rsidP="00783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 000,00 (Триста одна тысяча рублей 00 копе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475534" w:rsidRPr="00D670DE" w:rsidTr="0062766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D670DE" w:rsidRDefault="00475534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A334BD" w:rsidRDefault="00627669" w:rsidP="00CE5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4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лумбиевский</w:t>
            </w:r>
            <w:proofErr w:type="spellEnd"/>
            <w:r w:rsidRPr="00A334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авел Станислав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7B7C" w:rsidRPr="00D670DE" w:rsidRDefault="002E79F0" w:rsidP="00475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 000,00 (Восемь тысяч рублей 00 копеек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75534" w:rsidRPr="00D670DE" w:rsidTr="0062766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D670DE" w:rsidRDefault="00475534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A334BD" w:rsidRDefault="00627669" w:rsidP="00CE5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4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рендясьев</w:t>
            </w:r>
            <w:proofErr w:type="spellEnd"/>
            <w:r w:rsidRPr="00A334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ихаил Леонид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7B7C" w:rsidRPr="00D670DE" w:rsidRDefault="002E79F0" w:rsidP="002E7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 000,0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дцать три тысячи рублей 00 копеек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75534" w:rsidRPr="00D670DE" w:rsidTr="0062766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D670DE" w:rsidRDefault="00475534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A334BD" w:rsidRDefault="00627669" w:rsidP="00CE5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4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ольшаков Всеволод Григо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7B7C" w:rsidRPr="00D670DE" w:rsidRDefault="002E79F0" w:rsidP="00475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1 ,00 (Пятнадцать тысяч один рубль 00 копе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</w:tbl>
    <w:p w:rsidR="00167B7C" w:rsidRPr="00D670DE" w:rsidRDefault="00167B7C" w:rsidP="00167B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РЕШИЛА:</w:t>
      </w:r>
    </w:p>
    <w:p w:rsidR="00EC706F" w:rsidRPr="00627669" w:rsidRDefault="00167B7C" w:rsidP="00EC706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7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Продажу муниципального имущества без объявления цены признать состоявшейся. </w:t>
      </w:r>
    </w:p>
    <w:p w:rsidR="00EC706F" w:rsidRPr="00D670DE" w:rsidRDefault="00EC706F" w:rsidP="00EC706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: «за» - </w:t>
      </w:r>
      <w:r w:rsidR="002E79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1467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7B7C" w:rsidRPr="00D67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67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</w:p>
    <w:p w:rsidR="00167B7C" w:rsidRPr="00A334BD" w:rsidRDefault="00167B7C" w:rsidP="00EC706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27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146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бедителем продажи объекта муниципальной собственности </w:t>
      </w:r>
      <w:r w:rsidR="00EC706F" w:rsidRPr="00146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146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 объявления цены признать претендента, </w:t>
      </w:r>
      <w:r w:rsidR="00EC706F" w:rsidRPr="00146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46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ложившего наибольшую цену за </w:t>
      </w:r>
      <w:r w:rsidR="00AE41E2" w:rsidRPr="00146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аваемое имущество</w:t>
      </w:r>
      <w:r w:rsidRPr="00146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146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4676B" w:rsidRPr="00146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аенко Сергей Иванович</w:t>
      </w:r>
      <w:r w:rsidRPr="00146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7669" w:rsidRPr="001467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A334BD" w:rsidRPr="00A334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01 000,00 рублей (Триста одна тысяча рублей 00 копеек)</w:t>
      </w:r>
      <w:r w:rsidR="006245C8" w:rsidRPr="00A334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EC706F" w:rsidRPr="00D670DE" w:rsidRDefault="00EC706F" w:rsidP="00EC706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: «за» - </w:t>
      </w:r>
      <w:r w:rsidR="001467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</w:t>
      </w:r>
      <w:r w:rsidRPr="00D67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27669" w:rsidRDefault="00FB43DF" w:rsidP="00FC5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EC706F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2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яти рабочих дней </w:t>
      </w:r>
      <w:proofErr w:type="gram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продажи </w:t>
      </w:r>
      <w:r w:rsidR="00EC706F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бедителем продажи заключ</w:t>
      </w:r>
      <w:r w:rsidR="00AE41E2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купли-продажи.</w:t>
      </w:r>
      <w:r w:rsidR="00167B7C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7669" w:rsidRDefault="00FB43DF" w:rsidP="00627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B7C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B7C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C706F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67B7C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является документом, удостоверяющим право Победителя на заключение договора купли-продажи. </w:t>
      </w:r>
    </w:p>
    <w:p w:rsidR="00EC706F" w:rsidRPr="00D670DE" w:rsidRDefault="00167B7C" w:rsidP="00627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C706F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6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C706F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 w:rsidR="005A306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C706F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6276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proofErr w:type="spellStart"/>
      <w:r w:rsidR="00627669">
        <w:rPr>
          <w:rFonts w:ascii="Times New Roman" w:eastAsia="Times New Roman" w:hAnsi="Times New Roman" w:cs="Times New Roman"/>
          <w:sz w:val="24"/>
          <w:szCs w:val="24"/>
          <w:lang w:eastAsia="ru-RU"/>
        </w:rPr>
        <w:t>Ю.В.Пикулин</w:t>
      </w:r>
      <w:proofErr w:type="spellEnd"/>
      <w:r w:rsidR="0062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167B7C" w:rsidRPr="00D670DE" w:rsidRDefault="005A3065" w:rsidP="005479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B7C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</w:t>
      </w:r>
      <w:r w:rsidR="0054791E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67B7C" w:rsidRPr="00D670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</w:t>
      </w:r>
      <w:r w:rsidR="0054791E" w:rsidRPr="00D670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</w:t>
      </w:r>
      <w:r w:rsidR="00167B7C" w:rsidRPr="00D670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П.Падалкина</w:t>
      </w:r>
      <w:proofErr w:type="spellEnd"/>
    </w:p>
    <w:p w:rsidR="005A3065" w:rsidRDefault="005A3065" w:rsidP="00167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167B7C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54791E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167B7C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П.Пику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67B7C" w:rsidRPr="00D670DE" w:rsidRDefault="00A334BD" w:rsidP="00167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A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 </w:t>
      </w:r>
      <w:proofErr w:type="spellStart"/>
      <w:r w:rsidR="005A3065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Кривцова</w:t>
      </w:r>
      <w:proofErr w:type="spellEnd"/>
      <w:r w:rsidR="005A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67B7C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167B7C" w:rsidRPr="00D6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7C"/>
    <w:rsid w:val="00042FA3"/>
    <w:rsid w:val="0005588D"/>
    <w:rsid w:val="00095BE0"/>
    <w:rsid w:val="001326E9"/>
    <w:rsid w:val="00137BBD"/>
    <w:rsid w:val="0014676B"/>
    <w:rsid w:val="00167B7C"/>
    <w:rsid w:val="002040D6"/>
    <w:rsid w:val="00204F31"/>
    <w:rsid w:val="00215548"/>
    <w:rsid w:val="002437EB"/>
    <w:rsid w:val="002773F0"/>
    <w:rsid w:val="002A1131"/>
    <w:rsid w:val="002E79F0"/>
    <w:rsid w:val="003952CB"/>
    <w:rsid w:val="003B1190"/>
    <w:rsid w:val="003C6E76"/>
    <w:rsid w:val="00475534"/>
    <w:rsid w:val="00546CAA"/>
    <w:rsid w:val="0054791E"/>
    <w:rsid w:val="00551169"/>
    <w:rsid w:val="005659DC"/>
    <w:rsid w:val="005757AB"/>
    <w:rsid w:val="005A3065"/>
    <w:rsid w:val="00605A75"/>
    <w:rsid w:val="00607C74"/>
    <w:rsid w:val="006245C8"/>
    <w:rsid w:val="00627669"/>
    <w:rsid w:val="00647F51"/>
    <w:rsid w:val="006709CF"/>
    <w:rsid w:val="00686D76"/>
    <w:rsid w:val="006C44AE"/>
    <w:rsid w:val="007526F2"/>
    <w:rsid w:val="007569A8"/>
    <w:rsid w:val="0078321F"/>
    <w:rsid w:val="007C1317"/>
    <w:rsid w:val="00816106"/>
    <w:rsid w:val="00887E34"/>
    <w:rsid w:val="008D70C8"/>
    <w:rsid w:val="009516B3"/>
    <w:rsid w:val="009E4CDA"/>
    <w:rsid w:val="00A31D49"/>
    <w:rsid w:val="00A334BD"/>
    <w:rsid w:val="00A776EC"/>
    <w:rsid w:val="00AC1E5B"/>
    <w:rsid w:val="00AE41E2"/>
    <w:rsid w:val="00AF42F9"/>
    <w:rsid w:val="00B512C4"/>
    <w:rsid w:val="00B84C5C"/>
    <w:rsid w:val="00BB704C"/>
    <w:rsid w:val="00C24E00"/>
    <w:rsid w:val="00C539B2"/>
    <w:rsid w:val="00D315DE"/>
    <w:rsid w:val="00D54082"/>
    <w:rsid w:val="00D670DE"/>
    <w:rsid w:val="00DB0B48"/>
    <w:rsid w:val="00DC4AC9"/>
    <w:rsid w:val="00DE4AA3"/>
    <w:rsid w:val="00E759F7"/>
    <w:rsid w:val="00E81C3F"/>
    <w:rsid w:val="00E97C89"/>
    <w:rsid w:val="00EA02A0"/>
    <w:rsid w:val="00EC706F"/>
    <w:rsid w:val="00F35BF5"/>
    <w:rsid w:val="00F83E3C"/>
    <w:rsid w:val="00FB43DF"/>
    <w:rsid w:val="00FC5A33"/>
    <w:rsid w:val="00FD41F4"/>
    <w:rsid w:val="00FE5C4E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rinich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F37F-AD1D-43B1-8030-CBB9577C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в. Дворникова</dc:creator>
  <cp:lastModifiedBy>Криница</cp:lastModifiedBy>
  <cp:revision>8</cp:revision>
  <cp:lastPrinted>2017-10-27T10:52:00Z</cp:lastPrinted>
  <dcterms:created xsi:type="dcterms:W3CDTF">2017-07-03T05:31:00Z</dcterms:created>
  <dcterms:modified xsi:type="dcterms:W3CDTF">2017-10-27T10:53:00Z</dcterms:modified>
</cp:coreProperties>
</file>